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84" w:rsidRPr="00FD3089" w:rsidRDefault="00CB0AAD" w:rsidP="00CB0AAD">
      <w:pPr>
        <w:jc w:val="center"/>
        <w:rPr>
          <w:rFonts w:ascii="HG明朝E" w:eastAsia="HG明朝E" w:hAnsi="HG明朝E"/>
          <w:b/>
          <w:sz w:val="36"/>
          <w:szCs w:val="36"/>
        </w:rPr>
      </w:pPr>
      <w:r w:rsidRPr="00FD3089">
        <w:rPr>
          <w:rFonts w:ascii="HG明朝E" w:eastAsia="HG明朝E" w:hAnsi="HG明朝E" w:hint="eastAsia"/>
          <w:b/>
          <w:sz w:val="36"/>
          <w:szCs w:val="36"/>
        </w:rPr>
        <w:t>愛西市消防団応援事業所の登録</w:t>
      </w:r>
      <w:r w:rsidR="00BF26BA">
        <w:rPr>
          <w:rFonts w:ascii="HG明朝E" w:eastAsia="HG明朝E" w:hAnsi="HG明朝E" w:hint="eastAsia"/>
          <w:b/>
          <w:sz w:val="36"/>
          <w:szCs w:val="36"/>
        </w:rPr>
        <w:t>の協力</w:t>
      </w:r>
      <w:r w:rsidRPr="00FD3089">
        <w:rPr>
          <w:rFonts w:ascii="HG明朝E" w:eastAsia="HG明朝E" w:hAnsi="HG明朝E" w:hint="eastAsia"/>
          <w:b/>
          <w:sz w:val="36"/>
          <w:szCs w:val="36"/>
        </w:rPr>
        <w:t>について</w:t>
      </w:r>
    </w:p>
    <w:p w:rsidR="00CB0AAD" w:rsidRDefault="00CB0AAD" w:rsidP="00CB0AAD">
      <w:pPr>
        <w:jc w:val="center"/>
        <w:rPr>
          <w:b/>
          <w:sz w:val="24"/>
          <w:szCs w:val="24"/>
        </w:rPr>
      </w:pPr>
    </w:p>
    <w:p w:rsidR="00BF26BA" w:rsidRPr="00510CC7" w:rsidRDefault="00CB0AAD" w:rsidP="00474FB9">
      <w:pPr>
        <w:spacing w:line="400" w:lineRule="exact"/>
        <w:ind w:firstLineChars="300" w:firstLine="843"/>
        <w:rPr>
          <w:b/>
          <w:sz w:val="28"/>
          <w:szCs w:val="28"/>
        </w:rPr>
      </w:pPr>
      <w:r w:rsidRPr="00510CC7">
        <w:rPr>
          <w:rFonts w:hint="eastAsia"/>
          <w:b/>
          <w:sz w:val="28"/>
          <w:szCs w:val="28"/>
        </w:rPr>
        <w:t>がんばる消防団へのご理解とご支援をいただける</w:t>
      </w:r>
      <w:r w:rsidR="00BF26BA" w:rsidRPr="00510CC7">
        <w:rPr>
          <w:rFonts w:hint="eastAsia"/>
          <w:b/>
          <w:sz w:val="28"/>
          <w:szCs w:val="28"/>
        </w:rPr>
        <w:t xml:space="preserve">　　　　　</w:t>
      </w:r>
    </w:p>
    <w:p w:rsidR="00CB0AAD" w:rsidRDefault="00BF26BA" w:rsidP="00474FB9">
      <w:pPr>
        <w:spacing w:line="400" w:lineRule="exact"/>
        <w:jc w:val="center"/>
        <w:rPr>
          <w:b/>
          <w:sz w:val="24"/>
          <w:szCs w:val="24"/>
        </w:rPr>
      </w:pPr>
      <w:r w:rsidRPr="00510CC7"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CB0AAD" w:rsidRPr="00510CC7">
        <w:rPr>
          <w:rFonts w:hint="eastAsia"/>
          <w:b/>
          <w:sz w:val="28"/>
          <w:szCs w:val="28"/>
        </w:rPr>
        <w:t>店舗・事業所など</w:t>
      </w:r>
      <w:r w:rsidRPr="00510CC7">
        <w:rPr>
          <w:rFonts w:hint="eastAsia"/>
          <w:b/>
          <w:sz w:val="28"/>
          <w:szCs w:val="28"/>
        </w:rPr>
        <w:t>募集しています</w:t>
      </w:r>
      <w:r w:rsidR="00CB0AAD" w:rsidRPr="00510CC7">
        <w:rPr>
          <w:rFonts w:hint="eastAsia"/>
          <w:b/>
          <w:sz w:val="28"/>
          <w:szCs w:val="28"/>
        </w:rPr>
        <w:t>。</w:t>
      </w:r>
    </w:p>
    <w:p w:rsidR="00912013" w:rsidRDefault="00912013" w:rsidP="00CB0AA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6AD7C6" wp14:editId="27E48187">
                <wp:simplePos x="0" y="0"/>
                <wp:positionH relativeFrom="column">
                  <wp:posOffset>-1285240</wp:posOffset>
                </wp:positionH>
                <wp:positionV relativeFrom="paragraph">
                  <wp:posOffset>34925</wp:posOffset>
                </wp:positionV>
                <wp:extent cx="7428942" cy="3862928"/>
                <wp:effectExtent l="0" t="0" r="19685" b="2349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8942" cy="3862928"/>
                          <a:chOff x="0" y="0"/>
                          <a:chExt cx="7705146" cy="4067176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0302ishigaki\AppData\Local\Microsoft\Windows\Temporary Internet Files\Content.IE5\6JPVJLZ5\ハスの葉_color[1]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392430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雲形吹き出し 2"/>
                        <wps:cNvSpPr/>
                        <wps:spPr>
                          <a:xfrm>
                            <a:off x="2981294" y="0"/>
                            <a:ext cx="4604598" cy="2047875"/>
                          </a:xfrm>
                          <a:prstGeom prst="cloudCallout">
                            <a:avLst>
                              <a:gd name="adj1" fmla="val -53116"/>
                              <a:gd name="adj2" fmla="val 4155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D6F" w:rsidRDefault="00C83D6F" w:rsidP="00CB0A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消防団の活動を応援し</w:t>
                              </w:r>
                            </w:p>
                            <w:p w:rsidR="00C83D6F" w:rsidRDefault="00C83D6F" w:rsidP="00CB0A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将来の団員確保のため</w:t>
                              </w:r>
                            </w:p>
                            <w:p w:rsidR="00C83D6F" w:rsidRDefault="00C83D6F" w:rsidP="00CB0A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魅力ある愛西市を目指すため</w:t>
                              </w:r>
                            </w:p>
                            <w:p w:rsidR="00C83D6F" w:rsidRDefault="00C83D6F" w:rsidP="00CB0A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皆様のお力添えをお願いします。</w:t>
                              </w:r>
                            </w:p>
                            <w:p w:rsidR="00C83D6F" w:rsidRPr="00C83D6F" w:rsidRDefault="0091201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C83D6F" w:rsidRPr="00C83D6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消防団員がお願いにあがります。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横巻き 5"/>
                        <wps:cNvSpPr/>
                        <wps:spPr>
                          <a:xfrm>
                            <a:off x="2933121" y="1835058"/>
                            <a:ext cx="4772025" cy="2232118"/>
                          </a:xfrm>
                          <a:prstGeom prst="horizontalScroll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243" y="2306421"/>
                            <a:ext cx="4276726" cy="1293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CC7" w:rsidRPr="00510CC7" w:rsidRDefault="00510CC7" w:rsidP="00510CC7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≪</w:t>
                              </w:r>
                              <w:r w:rsidR="00912013" w:rsidRPr="00510CC7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特典サービスの例</w:t>
                              </w:r>
                              <w:r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≫</w:t>
                              </w:r>
                            </w:p>
                            <w:p w:rsidR="00912013" w:rsidRDefault="0091201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・食事にドリンクサービス　　　・ライス１杯サービス</w:t>
                              </w:r>
                            </w:p>
                            <w:p w:rsidR="00912013" w:rsidRPr="00912013" w:rsidRDefault="0091201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・購入金額の○％割引　　　　　・粗品進呈</w:t>
                              </w:r>
                            </w:p>
                            <w:p w:rsidR="00912013" w:rsidRPr="00912013" w:rsidRDefault="00912013" w:rsidP="0091201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・店内ポイント２倍　　　　　　・ワンゲーム無料</w:t>
                              </w:r>
                            </w:p>
                            <w:p w:rsidR="00912013" w:rsidRPr="004C4B49" w:rsidRDefault="0091201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・電光掲示板で消防団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PR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　　　などｅｔ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-101.2pt;margin-top:2.75pt;width:584.95pt;height:304.15pt;z-index:-251654144;mso-width-relative:margin;mso-height-relative:margin" coordsize="77051,40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1428;width:39243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yG/AAAAA2gAAAA8AAABkcnMvZG93bnJldi54bWxET01rAjEQvRf8D2EKXkSztWBlNYoUCvVU&#10;tOJ53MxuliaT7SZ1V3+9EYSehsf7nOW6d1acqQ21ZwUvkwwEceF1zZWCw/fHeA4iRGSN1jMpuFCA&#10;9WrwtMRc+453dN7HSqQQDjkqMDE2uZShMOQwTHxDnLjStw5jgm0ldYtdCndWTrNsJh3WnBoMNvRu&#10;qPjZ/zkFpbva7fFrd7Fm9BoP8+6E5e+bUsPnfrMAEamP/+KH+1On+XB/5X7l6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TIb8AAAADaAAAADwAAAAAAAAAAAAAAAACfAgAA&#10;ZHJzL2Rvd25yZXYueG1sUEsFBgAAAAAEAAQA9wAAAIwDAAAAAA==&#10;">
                  <v:imagedata r:id="rId7" o:title="ハスの葉_color[1]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2" o:spid="_x0000_s1028" type="#_x0000_t106" style="position:absolute;left:29812;width:46046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XosEA&#10;AADaAAAADwAAAGRycy9kb3ducmV2LnhtbESPzYrCQBCE7wu+w9CCt83EHESyjiL+IYuXTfIATaZN&#10;wmZ6QmZM4ts7C8Iei6r6itrsJtOKgXrXWFawjGIQxKXVDVcKivz8uQbhPLLG1jIpeJKD3Xb2scFU&#10;25F/aMh8JQKEXYoKau+7VEpX1mTQRbYjDt7d9gZ9kH0ldY9jgJtWJnG8kgYbDgs1dnSoqfzNHkZB&#10;/l3wsL5n+Tgcb+1FX0+J50KpxXzaf4HwNPn/8Lt91QoS+LsSb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l6LBAAAA2gAAAA8AAAAAAAAAAAAAAAAAmAIAAGRycy9kb3du&#10;cmV2LnhtbFBLBQYAAAAABAAEAPUAAACGAwAAAAA=&#10;" adj="-673,19775" fillcolor="white [3201]" strokecolor="#f79646 [3209]" strokeweight="2pt">
                  <v:textbox>
                    <w:txbxContent>
                      <w:p w:rsidR="00C83D6F" w:rsidRDefault="00C83D6F" w:rsidP="00CB0A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消防団の活動を応援し</w:t>
                        </w:r>
                      </w:p>
                      <w:p w:rsidR="00C83D6F" w:rsidRDefault="00C83D6F" w:rsidP="00CB0A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将来の団員確保のため</w:t>
                        </w:r>
                      </w:p>
                      <w:p w:rsidR="00C83D6F" w:rsidRDefault="00C83D6F" w:rsidP="00CB0A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魅力ある愛西市を目指すため</w:t>
                        </w:r>
                      </w:p>
                      <w:p w:rsidR="00C83D6F" w:rsidRDefault="00C83D6F" w:rsidP="00CB0A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皆様のお力添えをお願いします。</w:t>
                        </w:r>
                      </w:p>
                      <w:p w:rsidR="00C83D6F" w:rsidRPr="00C83D6F" w:rsidRDefault="0091201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“</w:t>
                        </w:r>
                        <w:r w:rsidR="00C83D6F" w:rsidRPr="00C83D6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消防団員がお願いにあがります。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5" o:spid="_x0000_s1029" type="#_x0000_t98" style="position:absolute;left:29331;top:18350;width:47720;height:22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Z5sAA&#10;AADaAAAADwAAAGRycy9kb3ducmV2LnhtbESPzYrCMBSF9wO+Q7iCuzFVcUaqUVQouFEYR8HlJbm2&#10;xeamNFHr2xtBcHk4Px9ntmhtJW7U+NKxgkE/AUGsnSk5V3D4z74nIHxANlg5JgUP8rCYd75mmBp3&#10;5z+67UMu4gj7FBUUIdSplF4XZNH3XU0cvbNrLIYom1yaBu9x3FZymCQ/0mLJkVBgTeuC9GV/tZH7&#10;q7ejshq0a965ld6cMs5OR6V63XY5BRGoDZ/wu70xCsbwuhJv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pZ5sAAAADaAAAADwAAAAAAAAAAAAAAAACYAgAAZHJzL2Rvd25y&#10;ZXYueG1sUEsFBgAAAAAEAAQA9QAAAIU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3092;top:23064;width:42767;height:1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510CC7" w:rsidRPr="00510CC7" w:rsidRDefault="00510CC7" w:rsidP="00510CC7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≪</w:t>
                        </w:r>
                        <w:r w:rsidR="00912013" w:rsidRPr="00510CC7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特典サービスの例</w:t>
                        </w:r>
                        <w:r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≫</w:t>
                        </w:r>
                      </w:p>
                      <w:p w:rsidR="00912013" w:rsidRDefault="0091201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・食事にドリンクサービス　　　・ライス１杯サービス</w:t>
                        </w:r>
                      </w:p>
                      <w:p w:rsidR="00912013" w:rsidRPr="00912013" w:rsidRDefault="0091201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・購入金額の○％割引　　　　　・粗品進呈</w:t>
                        </w:r>
                      </w:p>
                      <w:p w:rsidR="00912013" w:rsidRPr="00912013" w:rsidRDefault="00912013" w:rsidP="0091201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・店内ポイント２倍　　　　　　・ワンゲーム無料</w:t>
                        </w:r>
                      </w:p>
                      <w:p w:rsidR="00912013" w:rsidRPr="004C4B49" w:rsidRDefault="0091201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・電光掲示板で消防団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PR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　　　などｅｔ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Pr="00510CC7" w:rsidRDefault="00912013" w:rsidP="00510CC7">
      <w:pPr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912013" w:rsidRDefault="00912013" w:rsidP="00CB0AAD">
      <w:pPr>
        <w:jc w:val="center"/>
        <w:rPr>
          <w:b/>
          <w:sz w:val="24"/>
          <w:szCs w:val="24"/>
        </w:rPr>
      </w:pPr>
    </w:p>
    <w:p w:rsidR="00A92588" w:rsidRDefault="00A92588" w:rsidP="00912013">
      <w:pPr>
        <w:rPr>
          <w:b/>
          <w:sz w:val="24"/>
          <w:szCs w:val="24"/>
        </w:rPr>
      </w:pPr>
    </w:p>
    <w:p w:rsidR="00510CC7" w:rsidRPr="00A64E4C" w:rsidRDefault="00510CC7" w:rsidP="00912013">
      <w:pPr>
        <w:rPr>
          <w:b/>
          <w:sz w:val="24"/>
          <w:szCs w:val="24"/>
        </w:rPr>
      </w:pPr>
      <w:permStart w:id="45229361" w:edGrp="everyone"/>
      <w:permEnd w:id="45229361"/>
    </w:p>
    <w:p w:rsidR="00A92588" w:rsidRDefault="00A92588" w:rsidP="00A92588">
      <w:pPr>
        <w:rPr>
          <w:b/>
          <w:kern w:val="0"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6A5EA" wp14:editId="0E47D183">
                <wp:simplePos x="0" y="0"/>
                <wp:positionH relativeFrom="column">
                  <wp:posOffset>34290</wp:posOffset>
                </wp:positionH>
                <wp:positionV relativeFrom="paragraph">
                  <wp:posOffset>406400</wp:posOffset>
                </wp:positionV>
                <wp:extent cx="6040755" cy="1000125"/>
                <wp:effectExtent l="0" t="0" r="1714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755" cy="10001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6" style="position:absolute;left:0;text-align:left;margin-left:2.7pt;margin-top:32pt;width:475.65pt;height:7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" filled="f" strokecolor="#243f60 [1604]" strokeweight="1pt"/>
            </w:pict>
          </mc:Fallback>
        </mc:AlternateContent>
      </w:r>
      <w:r w:rsidR="00912013" w:rsidRPr="00A64E4C">
        <w:rPr>
          <w:rFonts w:hint="eastAsia"/>
          <w:b/>
          <w:spacing w:val="1"/>
          <w:w w:val="70"/>
          <w:kern w:val="0"/>
          <w:sz w:val="28"/>
          <w:szCs w:val="28"/>
          <w:fitText w:val="9460" w:id="908813313"/>
        </w:rPr>
        <w:t>消防団員やその家族等にサービスの提供のご支援をいただくことで、将来の消防団員の確保に努めま</w:t>
      </w:r>
      <w:r w:rsidRPr="00A64E4C">
        <w:rPr>
          <w:rFonts w:hint="eastAsia"/>
          <w:b/>
          <w:spacing w:val="1"/>
          <w:w w:val="70"/>
          <w:kern w:val="0"/>
          <w:sz w:val="28"/>
          <w:szCs w:val="28"/>
          <w:fitText w:val="9460" w:id="908813313"/>
        </w:rPr>
        <w:t>す</w:t>
      </w:r>
      <w:r w:rsidRPr="00A64E4C">
        <w:rPr>
          <w:rFonts w:hint="eastAsia"/>
          <w:b/>
          <w:spacing w:val="31"/>
          <w:w w:val="70"/>
          <w:kern w:val="0"/>
          <w:sz w:val="28"/>
          <w:szCs w:val="28"/>
          <w:fitText w:val="9460" w:id="908813313"/>
        </w:rPr>
        <w:t>。</w:t>
      </w:r>
    </w:p>
    <w:p w:rsidR="00A92588" w:rsidRPr="00A92588" w:rsidRDefault="00510CC7" w:rsidP="00A92588">
      <w:pPr>
        <w:rPr>
          <w:kern w:val="0"/>
          <w:sz w:val="24"/>
          <w:szCs w:val="28"/>
        </w:rPr>
      </w:pPr>
      <w:r w:rsidRPr="00510CC7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1CE48" wp14:editId="5AD37293">
                <wp:simplePos x="0" y="0"/>
                <wp:positionH relativeFrom="column">
                  <wp:posOffset>381635</wp:posOffset>
                </wp:positionH>
                <wp:positionV relativeFrom="paragraph">
                  <wp:posOffset>19050</wp:posOffset>
                </wp:positionV>
                <wp:extent cx="16383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C7" w:rsidRPr="00510CC7" w:rsidRDefault="00510CC7" w:rsidP="00510CC7">
                            <w:pPr>
                              <w:spacing w:before="240" w:line="300" w:lineRule="exact"/>
                              <w:ind w:firstLineChars="100" w:firstLine="442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10CC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店　舗</w:t>
                            </w:r>
                          </w:p>
                          <w:p w:rsidR="00510CC7" w:rsidRPr="00510CC7" w:rsidRDefault="00510CC7" w:rsidP="00510CC7">
                            <w:pPr>
                              <w:spacing w:before="240" w:line="300" w:lineRule="exac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10CC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事業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0.05pt;margin-top:1.5pt;width:12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" filled="f" stroked="f">
                <v:textbox style="mso-fit-shape-to-text:t">
                  <w:txbxContent>
                    <w:p w:rsidR="00510CC7" w:rsidRPr="00510CC7" w:rsidRDefault="00510CC7" w:rsidP="00510CC7">
                      <w:pPr>
                        <w:spacing w:before="240" w:line="300" w:lineRule="exact"/>
                        <w:ind w:firstLineChars="100" w:firstLine="442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  <w:r w:rsidRPr="00510CC7">
                        <w:rPr>
                          <w:rFonts w:hint="eastAsia"/>
                          <w:b/>
                          <w:sz w:val="44"/>
                          <w:szCs w:val="44"/>
                        </w:rPr>
                        <w:t>店　舗</w:t>
                      </w:r>
                    </w:p>
                    <w:p w:rsidR="00510CC7" w:rsidRPr="00510CC7" w:rsidRDefault="00510CC7" w:rsidP="00510CC7">
                      <w:pPr>
                        <w:spacing w:before="240" w:line="300" w:lineRule="exact"/>
                        <w:rPr>
                          <w:b/>
                          <w:sz w:val="44"/>
                          <w:szCs w:val="44"/>
                        </w:rPr>
                      </w:pPr>
                      <w:r w:rsidRPr="00510CC7">
                        <w:rPr>
                          <w:rFonts w:hint="eastAsia"/>
                          <w:b/>
                          <w:sz w:val="44"/>
                          <w:szCs w:val="44"/>
                        </w:rPr>
                        <w:t>事業所など</w:t>
                      </w:r>
                    </w:p>
                  </w:txbxContent>
                </v:textbox>
              </v:shape>
            </w:pict>
          </mc:Fallback>
        </mc:AlternateContent>
      </w:r>
      <w:r w:rsidR="00A92588" w:rsidRPr="00A92588">
        <w:rPr>
          <w:rFonts w:hint="eastAsia"/>
          <w:b/>
          <w:kern w:val="0"/>
          <w:sz w:val="24"/>
          <w:szCs w:val="28"/>
        </w:rPr>
        <w:t xml:space="preserve">　</w:t>
      </w:r>
      <w:r w:rsidR="00A92588">
        <w:rPr>
          <w:rFonts w:hint="eastAsia"/>
          <w:b/>
          <w:kern w:val="0"/>
          <w:sz w:val="24"/>
          <w:szCs w:val="28"/>
        </w:rPr>
        <w:t xml:space="preserve">　　</w:t>
      </w:r>
      <w:r w:rsidR="00A92588" w:rsidRPr="00A92588">
        <w:rPr>
          <w:rFonts w:hint="eastAsia"/>
          <w:b/>
          <w:kern w:val="0"/>
          <w:sz w:val="24"/>
          <w:szCs w:val="28"/>
        </w:rPr>
        <w:t xml:space="preserve">　　　　　　　　　　　　</w:t>
      </w:r>
      <w:r w:rsidR="00A92588">
        <w:rPr>
          <w:rFonts w:hint="eastAsia"/>
          <w:b/>
          <w:kern w:val="0"/>
          <w:sz w:val="24"/>
          <w:szCs w:val="28"/>
        </w:rPr>
        <w:t xml:space="preserve">　</w:t>
      </w:r>
      <w:r w:rsidR="00A92588" w:rsidRPr="00A92588">
        <w:rPr>
          <w:rFonts w:hint="eastAsia"/>
          <w:kern w:val="0"/>
          <w:sz w:val="24"/>
          <w:szCs w:val="28"/>
        </w:rPr>
        <w:t>・各種の特典サービスの提供</w:t>
      </w:r>
    </w:p>
    <w:p w:rsidR="00A92588" w:rsidRPr="00A92588" w:rsidRDefault="00A92588" w:rsidP="00A92588">
      <w:pPr>
        <w:rPr>
          <w:sz w:val="24"/>
          <w:szCs w:val="28"/>
        </w:rPr>
      </w:pPr>
      <w:r w:rsidRPr="00A92588">
        <w:rPr>
          <w:rFonts w:hint="eastAsia"/>
          <w:b/>
          <w:sz w:val="24"/>
          <w:szCs w:val="28"/>
        </w:rPr>
        <w:t xml:space="preserve">　</w:t>
      </w:r>
      <w:r>
        <w:rPr>
          <w:rFonts w:hint="eastAsia"/>
          <w:b/>
          <w:sz w:val="24"/>
          <w:szCs w:val="28"/>
        </w:rPr>
        <w:t xml:space="preserve">　　</w:t>
      </w:r>
      <w:r w:rsidRPr="00A92588">
        <w:rPr>
          <w:rFonts w:hint="eastAsia"/>
          <w:b/>
          <w:sz w:val="24"/>
          <w:szCs w:val="28"/>
        </w:rPr>
        <w:t xml:space="preserve">　</w:t>
      </w:r>
      <w:r w:rsidR="00510CC7">
        <w:rPr>
          <w:rFonts w:hint="eastAsia"/>
          <w:b/>
          <w:sz w:val="24"/>
          <w:szCs w:val="28"/>
        </w:rPr>
        <w:t xml:space="preserve">　　　</w:t>
      </w:r>
      <w:r>
        <w:rPr>
          <w:rFonts w:hint="eastAsia"/>
          <w:b/>
          <w:sz w:val="24"/>
          <w:szCs w:val="28"/>
        </w:rPr>
        <w:t xml:space="preserve">　　　　　　　　　　</w:t>
      </w:r>
      <w:r w:rsidRPr="00A92588">
        <w:rPr>
          <w:rFonts w:hint="eastAsia"/>
          <w:sz w:val="24"/>
          <w:szCs w:val="28"/>
        </w:rPr>
        <w:t>（</w:t>
      </w:r>
      <w:r w:rsidR="00C96410">
        <w:rPr>
          <w:rFonts w:hint="eastAsia"/>
          <w:sz w:val="24"/>
          <w:szCs w:val="28"/>
        </w:rPr>
        <w:t>粗品</w:t>
      </w:r>
      <w:r w:rsidRPr="00A92588">
        <w:rPr>
          <w:rFonts w:hint="eastAsia"/>
          <w:sz w:val="24"/>
          <w:szCs w:val="28"/>
        </w:rPr>
        <w:t>や割引優待など）</w:t>
      </w:r>
      <w:bookmarkStart w:id="0" w:name="_GoBack"/>
      <w:bookmarkEnd w:id="0"/>
    </w:p>
    <w:p w:rsidR="00A92588" w:rsidRDefault="00A92588" w:rsidP="00A92588">
      <w:pPr>
        <w:rPr>
          <w:sz w:val="24"/>
          <w:szCs w:val="28"/>
        </w:rPr>
      </w:pPr>
      <w:r w:rsidRPr="00A92588">
        <w:rPr>
          <w:rFonts w:hint="eastAsia"/>
          <w:b/>
          <w:sz w:val="24"/>
          <w:szCs w:val="28"/>
        </w:rPr>
        <w:t xml:space="preserve">　</w:t>
      </w:r>
      <w:r>
        <w:rPr>
          <w:rFonts w:hint="eastAsia"/>
          <w:b/>
          <w:sz w:val="24"/>
          <w:szCs w:val="28"/>
        </w:rPr>
        <w:t xml:space="preserve">　　</w:t>
      </w:r>
      <w:r w:rsidR="00510CC7">
        <w:rPr>
          <w:rFonts w:hint="eastAsia"/>
          <w:b/>
          <w:sz w:val="24"/>
          <w:szCs w:val="28"/>
        </w:rPr>
        <w:t xml:space="preserve">　　　　　</w:t>
      </w:r>
      <w:r>
        <w:rPr>
          <w:rFonts w:hint="eastAsia"/>
          <w:b/>
          <w:sz w:val="24"/>
          <w:szCs w:val="28"/>
        </w:rPr>
        <w:t xml:space="preserve">　　　　　　　　</w:t>
      </w:r>
      <w:r w:rsidRPr="00A92588">
        <w:rPr>
          <w:rFonts w:hint="eastAsia"/>
          <w:sz w:val="24"/>
          <w:szCs w:val="28"/>
        </w:rPr>
        <w:t>・消防関係のポスターの掲示協力</w:t>
      </w:r>
      <w:permStart w:id="848563508" w:edGrp="everyone"/>
      <w:permEnd w:id="848563508"/>
    </w:p>
    <w:p w:rsidR="00A92588" w:rsidRPr="00A92588" w:rsidRDefault="00C33DE8" w:rsidP="00A92588">
      <w:pPr>
        <w:rPr>
          <w:b/>
          <w:kern w:val="0"/>
          <w:sz w:val="24"/>
          <w:szCs w:val="28"/>
        </w:rPr>
      </w:pPr>
      <w:r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03A44C" wp14:editId="6EC2E7A0">
                <wp:simplePos x="0" y="0"/>
                <wp:positionH relativeFrom="column">
                  <wp:posOffset>3905885</wp:posOffset>
                </wp:positionH>
                <wp:positionV relativeFrom="paragraph">
                  <wp:posOffset>158750</wp:posOffset>
                </wp:positionV>
                <wp:extent cx="2228215" cy="1171575"/>
                <wp:effectExtent l="19050" t="133350" r="38735" b="4762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171575"/>
                        </a:xfrm>
                        <a:prstGeom prst="cloudCallout">
                          <a:avLst>
                            <a:gd name="adj1" fmla="val -40058"/>
                            <a:gd name="adj2" fmla="val -5738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588" w:rsidRPr="00884161" w:rsidRDefault="006B7353" w:rsidP="00884161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16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貢献度</w:t>
                            </w:r>
                          </w:p>
                          <w:p w:rsidR="006B7353" w:rsidRPr="00884161" w:rsidRDefault="006B7353" w:rsidP="00884161">
                            <w:pPr>
                              <w:ind w:firstLineChars="200" w:firstLine="482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16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認知度のＵ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32" type="#_x0000_t106" style="position:absolute;left:0;text-align:left;margin-left:307.55pt;margin-top:12.5pt;width:175.45pt;height:9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" adj="2147,-1595" fillcolor="#fde9d9 [665]" strokecolor="#243f60 [1604]" strokeweight="1pt">
                <v:textbox>
                  <w:txbxContent>
                    <w:p w:rsidR="00A92588" w:rsidRPr="00884161" w:rsidRDefault="006B7353" w:rsidP="00884161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16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地域貢献度</w:t>
                      </w:r>
                    </w:p>
                    <w:p w:rsidR="006B7353" w:rsidRPr="00884161" w:rsidRDefault="006B7353" w:rsidP="00884161">
                      <w:pPr>
                        <w:ind w:firstLineChars="200" w:firstLine="482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16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認知度のＵ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6CBE6D" wp14:editId="6FD20B2D">
                <wp:simplePos x="0" y="0"/>
                <wp:positionH relativeFrom="column">
                  <wp:posOffset>-27940</wp:posOffset>
                </wp:positionH>
                <wp:positionV relativeFrom="paragraph">
                  <wp:posOffset>158749</wp:posOffset>
                </wp:positionV>
                <wp:extent cx="2352675" cy="1171575"/>
                <wp:effectExtent l="19050" t="0" r="47625" b="123825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71575"/>
                        </a:xfrm>
                        <a:prstGeom prst="cloudCallout">
                          <a:avLst>
                            <a:gd name="adj1" fmla="val 41267"/>
                            <a:gd name="adj2" fmla="val 54719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7353" w:rsidRPr="00884161" w:rsidRDefault="004C4B49" w:rsidP="00884161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16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ービスの利用</w:t>
                            </w:r>
                          </w:p>
                          <w:p w:rsidR="004C4B49" w:rsidRPr="00884161" w:rsidRDefault="004C4B49" w:rsidP="00884161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16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福利厚生の充実</w:t>
                            </w:r>
                          </w:p>
                          <w:p w:rsidR="004C4B49" w:rsidRPr="00884161" w:rsidRDefault="004C4B49" w:rsidP="00884161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16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団員の確保</w:t>
                            </w:r>
                          </w:p>
                          <w:p w:rsidR="004C4B49" w:rsidRPr="00884161" w:rsidRDefault="004C4B49" w:rsidP="006B735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10" o:spid="_x0000_s1033" type="#_x0000_t106" style="position:absolute;left:0;text-align:left;margin-left:-2.2pt;margin-top:12.5pt;width:185.25pt;height: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" adj="19714,22619" fillcolor="#fdeada" strokecolor="#385d8a" strokeweight="1pt">
                <v:textbox>
                  <w:txbxContent>
                    <w:p w:rsidR="006B7353" w:rsidRPr="00884161" w:rsidRDefault="004C4B49" w:rsidP="00884161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16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サービスの利用</w:t>
                      </w:r>
                    </w:p>
                    <w:p w:rsidR="004C4B49" w:rsidRPr="00884161" w:rsidRDefault="004C4B49" w:rsidP="00884161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16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福利厚生の充実</w:t>
                      </w:r>
                    </w:p>
                    <w:p w:rsidR="004C4B49" w:rsidRPr="00884161" w:rsidRDefault="004C4B49" w:rsidP="00884161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416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団員の確保</w:t>
                      </w:r>
                    </w:p>
                    <w:p w:rsidR="004C4B49" w:rsidRPr="00884161" w:rsidRDefault="004C4B49" w:rsidP="006B735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588">
        <w:rPr>
          <w:rFonts w:hint="eastAsia"/>
          <w:sz w:val="24"/>
          <w:szCs w:val="28"/>
        </w:rPr>
        <w:t xml:space="preserve">　　　　　　　　　　　　　　　　　（団員募集など）</w:t>
      </w:r>
    </w:p>
    <w:p w:rsidR="006B7353" w:rsidRDefault="00884161" w:rsidP="00A92588">
      <w:pPr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E8092" wp14:editId="15A71B1D">
                <wp:simplePos x="0" y="0"/>
                <wp:positionH relativeFrom="column">
                  <wp:posOffset>2396490</wp:posOffset>
                </wp:positionH>
                <wp:positionV relativeFrom="paragraph">
                  <wp:posOffset>92075</wp:posOffset>
                </wp:positionV>
                <wp:extent cx="1238250" cy="904875"/>
                <wp:effectExtent l="38100" t="19050" r="38100" b="47625"/>
                <wp:wrapNone/>
                <wp:docPr id="12" name="上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04875"/>
                        </a:xfrm>
                        <a:prstGeom prst="upDownArrow">
                          <a:avLst>
                            <a:gd name="adj1" fmla="val 45555"/>
                            <a:gd name="adj2" fmla="val 36374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2" o:spid="_x0000_s1026" type="#_x0000_t70" style="position:absolute;left:0;text-align:left;margin-left:188.7pt;margin-top:7.25pt;width:97.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" adj="5880,7857" filled="f" strokecolor="#243f60 [1604]" strokeweight="1pt"/>
            </w:pict>
          </mc:Fallback>
        </mc:AlternateContent>
      </w:r>
    </w:p>
    <w:p w:rsidR="006B7353" w:rsidRDefault="0028112C" w:rsidP="00A92588">
      <w:pPr>
        <w:rPr>
          <w:b/>
          <w:sz w:val="24"/>
          <w:szCs w:val="24"/>
        </w:rPr>
      </w:pPr>
      <w:r w:rsidRPr="0028112C">
        <w:rPr>
          <w:rFonts w:hint="eastAsia"/>
          <w:b/>
          <w:sz w:val="24"/>
          <w:szCs w:val="24"/>
        </w:rPr>
        <w:t xml:space="preserve">　　　　　　　　　　　　　</w:t>
      </w:r>
      <w:r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</w:rPr>
        <w:t xml:space="preserve"> </w:t>
      </w:r>
      <w:r w:rsidRPr="0028112C">
        <w:rPr>
          <w:rFonts w:hint="eastAsia"/>
          <w:b/>
          <w:sz w:val="24"/>
          <w:szCs w:val="24"/>
        </w:rPr>
        <w:t>連</w:t>
      </w:r>
      <w:r>
        <w:rPr>
          <w:rFonts w:hint="eastAsia"/>
          <w:b/>
          <w:sz w:val="24"/>
          <w:szCs w:val="24"/>
        </w:rPr>
        <w:t xml:space="preserve"> </w:t>
      </w:r>
      <w:r w:rsidRPr="0028112C">
        <w:rPr>
          <w:rFonts w:hint="eastAsia"/>
          <w:b/>
          <w:sz w:val="24"/>
          <w:szCs w:val="24"/>
        </w:rPr>
        <w:t>携</w:t>
      </w:r>
    </w:p>
    <w:p w:rsidR="0028112C" w:rsidRPr="0028112C" w:rsidRDefault="0028112C" w:rsidP="00A92588">
      <w:pPr>
        <w:rPr>
          <w:b/>
          <w:sz w:val="24"/>
          <w:szCs w:val="24"/>
        </w:rPr>
      </w:pPr>
    </w:p>
    <w:p w:rsidR="006B7353" w:rsidRPr="0028112C" w:rsidRDefault="0028112C" w:rsidP="00A92588">
      <w:pPr>
        <w:rPr>
          <w:b/>
          <w:sz w:val="24"/>
          <w:szCs w:val="24"/>
        </w:rPr>
      </w:pPr>
      <w:r w:rsidRPr="0028112C">
        <w:rPr>
          <w:rFonts w:hint="eastAsia"/>
          <w:b/>
          <w:sz w:val="24"/>
          <w:szCs w:val="24"/>
        </w:rPr>
        <w:t xml:space="preserve">　　　　　　　　　　　　　　　　　　</w:t>
      </w:r>
      <w:r>
        <w:rPr>
          <w:rFonts w:hint="eastAsia"/>
          <w:b/>
          <w:sz w:val="24"/>
          <w:szCs w:val="24"/>
        </w:rPr>
        <w:t xml:space="preserve"> </w:t>
      </w:r>
      <w:r w:rsidRPr="0028112C">
        <w:rPr>
          <w:rFonts w:hint="eastAsia"/>
          <w:b/>
          <w:sz w:val="24"/>
          <w:szCs w:val="24"/>
        </w:rPr>
        <w:t>協</w:t>
      </w:r>
      <w:r>
        <w:rPr>
          <w:rFonts w:hint="eastAsia"/>
          <w:b/>
          <w:sz w:val="24"/>
          <w:szCs w:val="24"/>
        </w:rPr>
        <w:t xml:space="preserve"> </w:t>
      </w:r>
      <w:r w:rsidRPr="0028112C">
        <w:rPr>
          <w:rFonts w:hint="eastAsia"/>
          <w:b/>
          <w:sz w:val="24"/>
          <w:szCs w:val="24"/>
        </w:rPr>
        <w:t>力</w:t>
      </w:r>
    </w:p>
    <w:p w:rsidR="00BF26BA" w:rsidRDefault="00A64E4C" w:rsidP="00B65469">
      <w:pPr>
        <w:ind w:firstLineChars="50" w:firstLine="281"/>
        <w:rPr>
          <w:b/>
          <w:sz w:val="16"/>
          <w:szCs w:val="16"/>
          <w:vertAlign w:val="subscript"/>
        </w:rPr>
      </w:pPr>
      <w:r w:rsidRPr="00BF26BA">
        <w:rPr>
          <w:b/>
          <w:noProof/>
          <w:sz w:val="56"/>
          <w:szCs w:val="56"/>
          <w:vertAlign w:val="subscript"/>
        </w:rPr>
        <w:drawing>
          <wp:anchor distT="0" distB="0" distL="114300" distR="114300" simplePos="0" relativeHeight="251672576" behindDoc="1" locked="0" layoutInCell="1" allowOverlap="1" wp14:anchorId="76114EF2" wp14:editId="110E80B8">
            <wp:simplePos x="0" y="0"/>
            <wp:positionH relativeFrom="column">
              <wp:posOffset>5572125</wp:posOffset>
            </wp:positionH>
            <wp:positionV relativeFrom="paragraph">
              <wp:posOffset>82550</wp:posOffset>
            </wp:positionV>
            <wp:extent cx="560705" cy="8191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_syo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6BA">
        <w:rPr>
          <w:b/>
          <w:noProof/>
          <w:sz w:val="56"/>
          <w:szCs w:val="56"/>
          <w:vertAlign w:val="subscript"/>
        </w:rPr>
        <w:drawing>
          <wp:anchor distT="0" distB="0" distL="114300" distR="114300" simplePos="0" relativeHeight="251671552" behindDoc="1" locked="0" layoutInCell="1" allowOverlap="1" wp14:anchorId="746CCE69" wp14:editId="0D377B7F">
            <wp:simplePos x="0" y="0"/>
            <wp:positionH relativeFrom="column">
              <wp:posOffset>181610</wp:posOffset>
            </wp:positionH>
            <wp:positionV relativeFrom="paragraph">
              <wp:posOffset>92075</wp:posOffset>
            </wp:positionV>
            <wp:extent cx="571500" cy="8350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_syo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6BA">
        <w:rPr>
          <w:rFonts w:hint="eastAsia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9799A" wp14:editId="490AC0D7">
                <wp:simplePos x="0" y="0"/>
                <wp:positionH relativeFrom="column">
                  <wp:posOffset>181610</wp:posOffset>
                </wp:positionH>
                <wp:positionV relativeFrom="paragraph">
                  <wp:posOffset>82550</wp:posOffset>
                </wp:positionV>
                <wp:extent cx="6040755" cy="819150"/>
                <wp:effectExtent l="0" t="0" r="1714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755" cy="819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14.3pt;margin-top:6.5pt;width:475.65pt;height:6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" filled="f" strokecolor="#385d8a" strokeweight="1pt"/>
            </w:pict>
          </mc:Fallback>
        </mc:AlternateContent>
      </w:r>
    </w:p>
    <w:p w:rsidR="00FD3089" w:rsidRPr="00A64E4C" w:rsidRDefault="00B65469" w:rsidP="00A64E4C">
      <w:pPr>
        <w:ind w:firstLineChars="50" w:firstLine="281"/>
        <w:rPr>
          <w:b/>
          <w:sz w:val="16"/>
          <w:szCs w:val="16"/>
        </w:rPr>
      </w:pPr>
      <w:r>
        <w:rPr>
          <w:rFonts w:hint="eastAsia"/>
          <w:b/>
          <w:sz w:val="56"/>
          <w:szCs w:val="56"/>
          <w:vertAlign w:val="subscript"/>
        </w:rPr>
        <w:t xml:space="preserve">　　　　　</w:t>
      </w:r>
      <w:r w:rsidR="0028112C" w:rsidRPr="00BF26BA">
        <w:rPr>
          <w:rFonts w:hint="eastAsia"/>
          <w:b/>
          <w:sz w:val="56"/>
          <w:szCs w:val="56"/>
          <w:vertAlign w:val="subscript"/>
        </w:rPr>
        <w:t xml:space="preserve">　</w:t>
      </w:r>
      <w:r w:rsidR="0028112C" w:rsidRPr="00BF26BA">
        <w:rPr>
          <w:rFonts w:hint="eastAsia"/>
          <w:b/>
          <w:sz w:val="56"/>
          <w:szCs w:val="56"/>
        </w:rPr>
        <w:t>消防団員（３８５名）</w:t>
      </w:r>
    </w:p>
    <w:p w:rsidR="00A64E4C" w:rsidRDefault="00A64E4C" w:rsidP="00A64E4C">
      <w:pPr>
        <w:spacing w:line="360" w:lineRule="exact"/>
        <w:ind w:firstLineChars="50" w:firstLine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お問い合わせ先】</w:t>
      </w:r>
    </w:p>
    <w:p w:rsidR="00A64E4C" w:rsidRPr="00C33DE8" w:rsidRDefault="00A64E4C" w:rsidP="00C33DE8">
      <w:pPr>
        <w:spacing w:line="360" w:lineRule="exact"/>
        <w:ind w:firstLineChars="50" w:firstLine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愛西市消防本部　総務課　消防団係　２６－１１０２　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ﾀﾞｲﾔﾙｲﾝ</w:t>
      </w:r>
      <w:r>
        <w:rPr>
          <w:rFonts w:hint="eastAsia"/>
          <w:b/>
          <w:sz w:val="28"/>
          <w:szCs w:val="28"/>
        </w:rPr>
        <w:t>)</w:t>
      </w:r>
    </w:p>
    <w:sectPr w:rsidR="00A64E4C" w:rsidRPr="00C33DE8" w:rsidSect="00BF26BA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AD"/>
    <w:rsid w:val="0028112C"/>
    <w:rsid w:val="00356D27"/>
    <w:rsid w:val="00474FB9"/>
    <w:rsid w:val="004C4B49"/>
    <w:rsid w:val="004E5767"/>
    <w:rsid w:val="00510CC7"/>
    <w:rsid w:val="006B7353"/>
    <w:rsid w:val="00884161"/>
    <w:rsid w:val="00912013"/>
    <w:rsid w:val="00A64E4C"/>
    <w:rsid w:val="00A92588"/>
    <w:rsid w:val="00B65469"/>
    <w:rsid w:val="00BB65F4"/>
    <w:rsid w:val="00BC645E"/>
    <w:rsid w:val="00BF26BA"/>
    <w:rsid w:val="00C33DE8"/>
    <w:rsid w:val="00C83D6F"/>
    <w:rsid w:val="00C96410"/>
    <w:rsid w:val="00CB0AAD"/>
    <w:rsid w:val="00DC7E42"/>
    <w:rsid w:val="00F07A84"/>
    <w:rsid w:val="00F43095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A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7FDE-DD39-4A61-BF13-963B384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6</cp:revision>
  <cp:lastPrinted>2016-01-25T07:20:00Z</cp:lastPrinted>
  <dcterms:created xsi:type="dcterms:W3CDTF">2016-01-25T05:32:00Z</dcterms:created>
  <dcterms:modified xsi:type="dcterms:W3CDTF">2016-01-25T07:23:00Z</dcterms:modified>
</cp:coreProperties>
</file>